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进化简史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进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38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动植物进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